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9"/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6754CD" w:rsidRPr="006279EA" w:rsidTr="00713E4B">
        <w:trPr>
          <w:cantSplit/>
          <w:trHeight w:val="381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caps/>
                <w:sz w:val="20"/>
              </w:rPr>
            </w:pPr>
            <w:bookmarkStart w:id="0" w:name="_GoBack"/>
            <w:bookmarkEnd w:id="0"/>
            <w:r w:rsidRPr="006279EA">
              <w:rPr>
                <w:rFonts w:ascii="BiauKaiTC" w:eastAsia="BiauKaiTC" w:hAnsi="BiauKaiTC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:rsidR="006754CD" w:rsidRPr="006279EA" w:rsidRDefault="00AD1C57" w:rsidP="00FD61E2">
            <w:pPr>
              <w:jc w:val="center"/>
              <w:rPr>
                <w:rFonts w:ascii="BiauKaiTC" w:eastAsia="BiauKaiTC" w:hAnsi="BiauKaiTC"/>
                <w:caps/>
                <w:sz w:val="20"/>
              </w:rPr>
            </w:pPr>
            <w:r w:rsidRPr="006279EA">
              <w:rPr>
                <w:rFonts w:ascii="BiauKaiTC" w:eastAsia="BiauKaiTC" w:hAnsi="BiauKaiTC" w:hint="eastAsia"/>
                <w:caps/>
                <w:sz w:val="20"/>
              </w:rPr>
              <w:t>西元</w:t>
            </w:r>
            <w:r w:rsidR="006754CD" w:rsidRPr="006279EA">
              <w:rPr>
                <w:rFonts w:ascii="BiauKaiTC" w:eastAsia="BiauKaiTC" w:hAnsi="BiauKaiTC" w:hint="eastAsia"/>
                <w:caps/>
                <w:sz w:val="20"/>
              </w:rPr>
              <w:t>出生</w:t>
            </w:r>
            <w:r w:rsidRPr="006279EA">
              <w:rPr>
                <w:rFonts w:ascii="BiauKaiTC" w:eastAsia="BiauKaiTC" w:hAnsi="BiauKaiTC" w:hint="eastAsia"/>
                <w:caps/>
                <w:sz w:val="20"/>
              </w:rPr>
              <w:t>年月日</w:t>
            </w:r>
          </w:p>
        </w:tc>
        <w:tc>
          <w:tcPr>
            <w:tcW w:w="1843" w:type="dxa"/>
            <w:gridSpan w:val="3"/>
            <w:vAlign w:val="center"/>
          </w:tcPr>
          <w:p w:rsidR="006754CD" w:rsidRPr="006279EA" w:rsidRDefault="00AD1C57" w:rsidP="00FD61E2">
            <w:pPr>
              <w:jc w:val="center"/>
              <w:rPr>
                <w:rFonts w:ascii="BiauKaiTC" w:eastAsia="BiauKaiTC" w:hAnsi="BiauKaiTC"/>
                <w:caps/>
                <w:sz w:val="20"/>
              </w:rPr>
            </w:pPr>
            <w:r w:rsidRPr="006279EA">
              <w:rPr>
                <w:rFonts w:ascii="BiauKaiTC" w:eastAsia="BiauKaiTC" w:hAnsi="BiauKaiTC"/>
                <w:caps/>
                <w:sz w:val="20"/>
              </w:rPr>
              <w:t>YYYY/MM/DD</w:t>
            </w:r>
          </w:p>
        </w:tc>
        <w:tc>
          <w:tcPr>
            <w:tcW w:w="1701" w:type="dxa"/>
            <w:gridSpan w:val="2"/>
            <w:vAlign w:val="center"/>
          </w:tcPr>
          <w:p w:rsidR="006754CD" w:rsidRPr="006279EA" w:rsidRDefault="006754CD" w:rsidP="00FD61E2">
            <w:pPr>
              <w:jc w:val="both"/>
              <w:rPr>
                <w:rFonts w:ascii="BiauKaiTC" w:eastAsia="BiauKaiTC" w:hAnsi="BiauKaiTC"/>
                <w:caps/>
                <w:sz w:val="20"/>
              </w:rPr>
            </w:pPr>
            <w:r w:rsidRPr="006279EA">
              <w:rPr>
                <w:rFonts w:ascii="BiauKaiTC" w:eastAsia="BiauKaiTC" w:hAnsi="BiauKaiTC" w:hint="eastAsia"/>
                <w:caps/>
                <w:sz w:val="20"/>
              </w:rPr>
              <w:t>性別：□男 □女</w:t>
            </w:r>
          </w:p>
        </w:tc>
        <w:tc>
          <w:tcPr>
            <w:tcW w:w="2013" w:type="dxa"/>
            <w:vMerge w:val="restart"/>
            <w:vAlign w:val="center"/>
          </w:tcPr>
          <w:p w:rsidR="006754CD" w:rsidRPr="006279EA" w:rsidRDefault="00713E4B" w:rsidP="00713E4B">
            <w:pPr>
              <w:jc w:val="center"/>
              <w:rPr>
                <w:rFonts w:ascii="BiauKaiTC" w:eastAsia="BiauKaiTC" w:hAnsi="BiauKaiTC"/>
                <w:caps/>
                <w:sz w:val="20"/>
              </w:rPr>
            </w:pPr>
            <w:r w:rsidRPr="006279EA">
              <w:rPr>
                <w:rFonts w:ascii="BiauKaiTC" w:eastAsia="BiauKaiTC" w:hAnsi="BiauKaiTC" w:hint="eastAsia"/>
                <w:caps/>
                <w:sz w:val="20"/>
              </w:rPr>
              <w:t>相片</w:t>
            </w:r>
          </w:p>
        </w:tc>
      </w:tr>
      <w:tr w:rsidR="006754CD" w:rsidRPr="006279EA" w:rsidTr="002971EC">
        <w:trPr>
          <w:cantSplit/>
          <w:trHeight w:val="494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英文姓名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6279EA" w:rsidRDefault="006754CD" w:rsidP="00FD61E2">
            <w:pPr>
              <w:jc w:val="right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請填寫與護照上</w:t>
            </w:r>
          </w:p>
          <w:p w:rsidR="006754CD" w:rsidRPr="006279EA" w:rsidRDefault="006754CD" w:rsidP="00FD61E2">
            <w:pPr>
              <w:jc w:val="right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相同之英文姓名</w:t>
            </w:r>
          </w:p>
        </w:tc>
        <w:tc>
          <w:tcPr>
            <w:tcW w:w="1035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出生地</w:t>
            </w:r>
          </w:p>
        </w:tc>
        <w:tc>
          <w:tcPr>
            <w:tcW w:w="1375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</w:tr>
      <w:tr w:rsidR="006754CD" w:rsidRPr="006279EA" w:rsidTr="00F35D3C">
        <w:trPr>
          <w:cantSplit/>
          <w:trHeight w:val="1580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學歷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兵役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:rsidR="00AD1C57" w:rsidRPr="006279EA" w:rsidRDefault="00AD1C57" w:rsidP="00AD1C57">
            <w:pPr>
              <w:rPr>
                <w:rFonts w:ascii="BiauKaiTC" w:eastAsia="BiauKaiTC" w:hAnsi="BiauKaiTC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</w:tr>
      <w:tr w:rsidR="006754CD" w:rsidRPr="006279EA" w:rsidTr="002971EC">
        <w:trPr>
          <w:cantSplit/>
          <w:trHeight w:val="415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服務單位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職稱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</w:tr>
      <w:tr w:rsidR="00AD1C57" w:rsidRPr="006279EA" w:rsidTr="002971EC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:rsidR="00AD1C57" w:rsidRPr="006279EA" w:rsidRDefault="00AD1C57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通訊處</w:t>
            </w:r>
          </w:p>
          <w:p w:rsidR="00AD1C57" w:rsidRPr="006279EA" w:rsidRDefault="00AD1C57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:rsidR="00AD1C57" w:rsidRPr="006279EA" w:rsidRDefault="00AD1C57" w:rsidP="00AD1C57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:rsidR="00AD1C57" w:rsidRPr="006279EA" w:rsidRDefault="00AD1C57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6279EA" w:rsidRDefault="00AD1C57" w:rsidP="00FD61E2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 </w:t>
            </w:r>
            <w:r w:rsidRPr="006279EA">
              <w:rPr>
                <w:rFonts w:ascii="BiauKaiTC" w:eastAsia="BiauKaiTC" w:hAnsi="BiauKaiTC"/>
                <w:sz w:val="20"/>
              </w:rPr>
              <w:t xml:space="preserve">H: </w:t>
            </w:r>
          </w:p>
        </w:tc>
      </w:tr>
      <w:tr w:rsidR="00AD1C57" w:rsidRPr="006279EA" w:rsidTr="002971EC">
        <w:trPr>
          <w:cantSplit/>
          <w:trHeight w:val="251"/>
        </w:trPr>
        <w:tc>
          <w:tcPr>
            <w:tcW w:w="1401" w:type="dxa"/>
            <w:vMerge/>
            <w:vAlign w:val="center"/>
          </w:tcPr>
          <w:p w:rsidR="00AD1C57" w:rsidRPr="006279EA" w:rsidRDefault="00AD1C57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:rsidR="00AD1C57" w:rsidRPr="006279EA" w:rsidRDefault="00AD1C57" w:rsidP="00FD61E2">
            <w:pPr>
              <w:jc w:val="both"/>
              <w:rPr>
                <w:rFonts w:ascii="BiauKaiTC" w:eastAsia="BiauKaiTC" w:hAnsi="BiauKaiTC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AD1C57" w:rsidRPr="006279EA" w:rsidRDefault="00AD1C57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:rsidR="00AD1C57" w:rsidRPr="006279EA" w:rsidRDefault="00AD1C57" w:rsidP="00FD61E2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 </w:t>
            </w:r>
            <w:r w:rsidRPr="006279EA">
              <w:rPr>
                <w:rFonts w:ascii="BiauKaiTC" w:eastAsia="BiauKaiTC" w:hAnsi="BiauKaiTC"/>
                <w:sz w:val="20"/>
              </w:rPr>
              <w:t>M:</w:t>
            </w:r>
          </w:p>
        </w:tc>
      </w:tr>
      <w:tr w:rsidR="006754CD" w:rsidRPr="006279EA" w:rsidTr="002971EC">
        <w:trPr>
          <w:cantSplit/>
          <w:trHeight w:val="413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:rsidR="006754CD" w:rsidRPr="006279EA" w:rsidRDefault="006754CD" w:rsidP="00FD61E2">
            <w:pPr>
              <w:jc w:val="both"/>
              <w:rPr>
                <w:rFonts w:ascii="BiauKaiTC" w:eastAsia="BiauKaiTC" w:hAnsi="BiauKaiTC"/>
                <w:caps/>
                <w:sz w:val="20"/>
              </w:rPr>
            </w:pPr>
          </w:p>
        </w:tc>
      </w:tr>
      <w:tr w:rsidR="006754CD" w:rsidRPr="006279EA" w:rsidTr="00713E4B">
        <w:trPr>
          <w:cantSplit/>
          <w:trHeight w:val="489"/>
        </w:trPr>
        <w:tc>
          <w:tcPr>
            <w:tcW w:w="1401" w:type="dxa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所屬團次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主辦單位</w:t>
            </w:r>
          </w:p>
        </w:tc>
        <w:tc>
          <w:tcPr>
            <w:tcW w:w="3971" w:type="dxa"/>
            <w:gridSpan w:val="4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身分證</w:t>
            </w:r>
          </w:p>
          <w:p w:rsidR="006754CD" w:rsidRPr="006279EA" w:rsidRDefault="006754CD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:rsidR="006754CD" w:rsidRPr="006279EA" w:rsidRDefault="006754CD" w:rsidP="00FD61E2">
            <w:pPr>
              <w:jc w:val="distribute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caps/>
                <w:sz w:val="20"/>
              </w:rPr>
              <w:t xml:space="preserve"> </w:t>
            </w:r>
          </w:p>
        </w:tc>
      </w:tr>
      <w:tr w:rsidR="00713E4B" w:rsidRPr="006279EA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713E4B" w:rsidRPr="006279EA" w:rsidRDefault="00713E4B" w:rsidP="00FD61E2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:rsidR="00713E4B" w:rsidRPr="006279EA" w:rsidRDefault="00713E4B" w:rsidP="00713E4B">
            <w:pPr>
              <w:ind w:firstLineChars="50" w:firstLine="100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□童軍</w:t>
            </w:r>
            <w:r w:rsidRPr="006279EA">
              <w:rPr>
                <w:rFonts w:ascii="BiauKaiTC" w:eastAsia="BiauKaiTC" w:hAnsi="BiauKaiTC"/>
                <w:sz w:val="20"/>
              </w:rPr>
              <w:t xml:space="preserve">  </w:t>
            </w:r>
            <w:r w:rsidRPr="006279EA">
              <w:rPr>
                <w:rFonts w:ascii="BiauKaiTC" w:eastAsia="BiauKaiTC" w:hAnsi="BiauKaiTC" w:hint="eastAsia"/>
                <w:sz w:val="20"/>
              </w:rPr>
              <w:t xml:space="preserve">□ 行義 □ 羅浮 □ 服務員 </w:t>
            </w:r>
          </w:p>
        </w:tc>
        <w:tc>
          <w:tcPr>
            <w:tcW w:w="1134" w:type="dxa"/>
            <w:gridSpan w:val="2"/>
            <w:vAlign w:val="center"/>
          </w:tcPr>
          <w:p w:rsidR="00713E4B" w:rsidRPr="006279EA" w:rsidRDefault="00713E4B" w:rsidP="00FD61E2">
            <w:pPr>
              <w:ind w:left="135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木章訓練</w:t>
            </w:r>
          </w:p>
        </w:tc>
        <w:tc>
          <w:tcPr>
            <w:tcW w:w="3714" w:type="dxa"/>
            <w:gridSpan w:val="3"/>
            <w:vAlign w:val="center"/>
          </w:tcPr>
          <w:p w:rsidR="00713E4B" w:rsidRPr="006279EA" w:rsidRDefault="00713E4B" w:rsidP="00713E4B">
            <w:pPr>
              <w:ind w:firstLineChars="50" w:firstLine="100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□不適用 □木章基本訓練 □ 木章訓練</w:t>
            </w:r>
          </w:p>
        </w:tc>
      </w:tr>
      <w:tr w:rsidR="00E1667E" w:rsidRPr="006279EA" w:rsidTr="00713E4B">
        <w:trPr>
          <w:cantSplit/>
          <w:trHeight w:val="593"/>
        </w:trPr>
        <w:tc>
          <w:tcPr>
            <w:tcW w:w="1401" w:type="dxa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:rsidR="002971EC" w:rsidRPr="006279EA" w:rsidRDefault="002971EC" w:rsidP="00713E4B">
            <w:pPr>
              <w:ind w:firstLineChars="50" w:firstLine="100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□不適用 □初級 </w:t>
            </w:r>
            <w:r w:rsidR="00E1667E" w:rsidRPr="006279EA">
              <w:rPr>
                <w:rFonts w:ascii="BiauKaiTC" w:eastAsia="BiauKaiTC" w:hAnsi="BiauKaiTC" w:hint="eastAsia"/>
                <w:sz w:val="20"/>
              </w:rPr>
              <w:t xml:space="preserve">□中級 □高級 </w:t>
            </w:r>
          </w:p>
          <w:p w:rsidR="00E1667E" w:rsidRPr="006279EA" w:rsidRDefault="00E1667E" w:rsidP="00713E4B">
            <w:pPr>
              <w:ind w:firstLineChars="500" w:firstLine="1000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□獅級 □長城 □國花 </w:t>
            </w:r>
          </w:p>
        </w:tc>
        <w:tc>
          <w:tcPr>
            <w:tcW w:w="1134" w:type="dxa"/>
            <w:gridSpan w:val="2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羅浮級別</w:t>
            </w:r>
          </w:p>
        </w:tc>
        <w:tc>
          <w:tcPr>
            <w:tcW w:w="3714" w:type="dxa"/>
            <w:gridSpan w:val="3"/>
            <w:vAlign w:val="center"/>
          </w:tcPr>
          <w:p w:rsidR="00E1667E" w:rsidRPr="006279EA" w:rsidRDefault="002971EC" w:rsidP="00713E4B">
            <w:pPr>
              <w:ind w:firstLineChars="50" w:firstLine="100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□不適用 □見習 </w:t>
            </w:r>
            <w:r w:rsidR="00E1667E" w:rsidRPr="006279EA">
              <w:rPr>
                <w:rFonts w:ascii="BiauKaiTC" w:eastAsia="BiauKaiTC" w:hAnsi="BiauKaiTC" w:hint="eastAsia"/>
                <w:sz w:val="20"/>
              </w:rPr>
              <w:t>□授銜 □服務</w:t>
            </w:r>
          </w:p>
        </w:tc>
      </w:tr>
      <w:tr w:rsidR="00E1667E" w:rsidRPr="006279EA" w:rsidTr="00E2440A">
        <w:trPr>
          <w:cantSplit/>
          <w:trHeight w:val="593"/>
        </w:trPr>
        <w:tc>
          <w:tcPr>
            <w:tcW w:w="10220" w:type="dxa"/>
            <w:gridSpan w:val="10"/>
            <w:vAlign w:val="center"/>
          </w:tcPr>
          <w:p w:rsidR="00E1667E" w:rsidRPr="006279EA" w:rsidRDefault="00E1667E" w:rsidP="00E1667E">
            <w:pPr>
              <w:ind w:left="135"/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報名參加類別：□露營團參加人員 □露營團服務員 □露營團服羅浮 □</w:t>
            </w:r>
            <w:r w:rsidRPr="006279EA">
              <w:rPr>
                <w:rFonts w:ascii="BiauKaiTC" w:eastAsia="BiauKaiTC" w:hAnsi="BiauKaiTC"/>
                <w:sz w:val="20"/>
              </w:rPr>
              <w:t>Service Team</w:t>
            </w:r>
          </w:p>
        </w:tc>
      </w:tr>
      <w:tr w:rsidR="00713E4B" w:rsidRPr="006279EA" w:rsidTr="00713E4B">
        <w:trPr>
          <w:cantSplit/>
          <w:trHeight w:val="985"/>
        </w:trPr>
        <w:tc>
          <w:tcPr>
            <w:tcW w:w="1401" w:type="dxa"/>
            <w:vMerge w:val="restart"/>
            <w:vAlign w:val="center"/>
          </w:tcPr>
          <w:p w:rsidR="00713E4B" w:rsidRPr="006279EA" w:rsidRDefault="00713E4B" w:rsidP="00E1667E">
            <w:pPr>
              <w:spacing w:after="120"/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童軍經歷</w:t>
            </w:r>
          </w:p>
          <w:p w:rsidR="00713E4B" w:rsidRPr="006279EA" w:rsidRDefault="00713E4B" w:rsidP="00E1667E">
            <w:pPr>
              <w:jc w:val="center"/>
              <w:rPr>
                <w:rFonts w:ascii="BiauKaiTC" w:eastAsia="BiauKaiTC" w:hAnsi="BiauKaiTC"/>
                <w:sz w:val="16"/>
                <w:szCs w:val="16"/>
              </w:rPr>
            </w:pPr>
            <w:r w:rsidRPr="006279EA">
              <w:rPr>
                <w:rFonts w:ascii="BiauKaiTC" w:eastAsia="BiauKaiTC" w:hAnsi="BiauKaiTC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:rsidR="00713E4B" w:rsidRPr="006279EA" w:rsidRDefault="00713E4B" w:rsidP="00E1667E">
            <w:pPr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6279EA" w:rsidRDefault="00713E4B" w:rsidP="00E1667E">
            <w:pPr>
              <w:rPr>
                <w:rFonts w:ascii="BiauKaiTC" w:eastAsia="BiauKaiTC" w:hAnsi="BiauKaiTC"/>
                <w:sz w:val="20"/>
              </w:rPr>
            </w:pPr>
          </w:p>
        </w:tc>
      </w:tr>
      <w:tr w:rsidR="00713E4B" w:rsidRPr="006279EA" w:rsidTr="00713E4B">
        <w:trPr>
          <w:cantSplit/>
          <w:trHeight w:val="985"/>
        </w:trPr>
        <w:tc>
          <w:tcPr>
            <w:tcW w:w="1401" w:type="dxa"/>
            <w:vMerge/>
            <w:vAlign w:val="center"/>
          </w:tcPr>
          <w:p w:rsidR="00713E4B" w:rsidRPr="006279EA" w:rsidRDefault="00713E4B" w:rsidP="00E1667E">
            <w:pPr>
              <w:spacing w:after="120"/>
              <w:jc w:val="center"/>
              <w:rPr>
                <w:rFonts w:ascii="BiauKaiTC" w:eastAsia="BiauKaiTC" w:hAnsi="BiauKaiTC"/>
                <w:sz w:val="20"/>
              </w:rPr>
            </w:pPr>
          </w:p>
        </w:tc>
        <w:tc>
          <w:tcPr>
            <w:tcW w:w="569" w:type="dxa"/>
            <w:vAlign w:val="center"/>
          </w:tcPr>
          <w:p w:rsidR="00713E4B" w:rsidRPr="006279EA" w:rsidRDefault="00713E4B" w:rsidP="00E1667E">
            <w:pPr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:rsidR="00713E4B" w:rsidRPr="006279EA" w:rsidRDefault="00713E4B" w:rsidP="00E1667E">
            <w:pPr>
              <w:rPr>
                <w:rFonts w:ascii="BiauKaiTC" w:eastAsia="BiauKaiTC" w:hAnsi="BiauKaiTC"/>
                <w:sz w:val="20"/>
              </w:rPr>
            </w:pPr>
          </w:p>
        </w:tc>
      </w:tr>
      <w:tr w:rsidR="00E1667E" w:rsidRPr="006279EA" w:rsidTr="002971EC">
        <w:trPr>
          <w:cantSplit/>
          <w:trHeight w:val="1674"/>
        </w:trPr>
        <w:tc>
          <w:tcPr>
            <w:tcW w:w="1401" w:type="dxa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報名者</w:t>
            </w:r>
          </w:p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6279EA" w:rsidRDefault="00E1667E" w:rsidP="00E1667E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本人</w:t>
            </w:r>
            <w:r w:rsidRPr="006279EA">
              <w:rPr>
                <w:rFonts w:ascii="BiauKaiTC" w:eastAsia="BiauKaiTC" w:hAnsi="BiauKaiTC" w:hint="eastAsia"/>
                <w:sz w:val="20"/>
                <w:u w:val="single"/>
              </w:rPr>
              <w:t xml:space="preserve">             </w:t>
            </w:r>
            <w:r w:rsidRPr="006279EA">
              <w:rPr>
                <w:rFonts w:ascii="BiauKaiTC" w:eastAsia="BiauKaiTC" w:hAnsi="BiauKaiTC" w:hint="eastAsia"/>
                <w:sz w:val="20"/>
              </w:rPr>
              <w:t>，</w:t>
            </w:r>
          </w:p>
          <w:p w:rsidR="00E1667E" w:rsidRPr="006279EA" w:rsidRDefault="00E1667E" w:rsidP="00E1667E">
            <w:pPr>
              <w:numPr>
                <w:ilvl w:val="0"/>
                <w:numId w:val="7"/>
              </w:num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志願參加上述活動，遵守活動之規範及「中華民國童軍參加國際性活動代表團團員守則」</w:t>
            </w:r>
          </w:p>
          <w:p w:rsidR="00E1667E" w:rsidRPr="006279EA" w:rsidRDefault="00E1667E" w:rsidP="00E1667E">
            <w:pPr>
              <w:numPr>
                <w:ilvl w:val="0"/>
                <w:numId w:val="7"/>
              </w:num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不任意放棄參加資格，若遇重大事故，同意不退費。</w:t>
            </w:r>
          </w:p>
          <w:p w:rsidR="00E1667E" w:rsidRPr="006279EA" w:rsidRDefault="00E1667E" w:rsidP="00E1667E">
            <w:pPr>
              <w:numPr>
                <w:ilvl w:val="0"/>
                <w:numId w:val="7"/>
              </w:num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若有任何不符規定之情事，願意放棄參加資格。</w:t>
            </w:r>
          </w:p>
          <w:p w:rsidR="00E1667E" w:rsidRPr="006279EA" w:rsidRDefault="00E1667E" w:rsidP="00E1667E">
            <w:pPr>
              <w:wordWrap w:val="0"/>
              <w:ind w:rightChars="140" w:right="392"/>
              <w:jc w:val="right"/>
              <w:rPr>
                <w:rFonts w:ascii="BiauKaiTC" w:eastAsia="BiauKaiTC" w:hAnsi="BiauKaiTC"/>
                <w:sz w:val="20"/>
                <w:u w:val="single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報名者</w:t>
            </w:r>
            <w:r w:rsidRPr="006279EA">
              <w:rPr>
                <w:rFonts w:ascii="BiauKaiTC" w:eastAsia="BiauKaiTC" w:hAnsi="BiauKaiTC"/>
                <w:sz w:val="20"/>
              </w:rPr>
              <w:t>_________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簽章</w:t>
            </w:r>
          </w:p>
        </w:tc>
      </w:tr>
      <w:tr w:rsidR="00E1667E" w:rsidRPr="006279EA" w:rsidTr="002971EC">
        <w:trPr>
          <w:cantSplit/>
          <w:trHeight w:val="705"/>
        </w:trPr>
        <w:tc>
          <w:tcPr>
            <w:tcW w:w="1401" w:type="dxa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6279EA" w:rsidRDefault="00E1667E" w:rsidP="00E1667E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本人同意子弟報名參加活動並同意遵守有關規定</w:t>
            </w:r>
          </w:p>
          <w:p w:rsidR="00E1667E" w:rsidRPr="006279EA" w:rsidRDefault="00E1667E" w:rsidP="00E1667E">
            <w:pPr>
              <w:wordWrap w:val="0"/>
              <w:jc w:val="right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（未滿18歲者請家長填寫同意書）家長</w:t>
            </w:r>
            <w:r w:rsidRPr="006279EA">
              <w:rPr>
                <w:rFonts w:ascii="BiauKaiTC" w:eastAsia="BiauKaiTC" w:hAnsi="BiauKaiTC"/>
                <w:sz w:val="20"/>
              </w:rPr>
              <w:t>____________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簽章</w:t>
            </w:r>
          </w:p>
        </w:tc>
      </w:tr>
      <w:tr w:rsidR="00E1667E" w:rsidRPr="006279EA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6279EA" w:rsidRDefault="00E1667E" w:rsidP="00E1667E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/>
                <w:sz w:val="20"/>
              </w:rPr>
              <w:t>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（縣）市</w:t>
            </w:r>
            <w:r w:rsidRPr="006279EA">
              <w:rPr>
                <w:rFonts w:ascii="BiauKaiTC" w:eastAsia="BiauKaiTC" w:hAnsi="BiauKaiTC"/>
                <w:sz w:val="20"/>
              </w:rPr>
              <w:t>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 xml:space="preserve">團                                   </w:t>
            </w:r>
          </w:p>
          <w:p w:rsidR="00E1667E" w:rsidRPr="006279EA" w:rsidRDefault="00E1667E" w:rsidP="00E1667E">
            <w:pPr>
              <w:jc w:val="right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主任委員或團長</w:t>
            </w:r>
            <w:r w:rsidRPr="006279EA">
              <w:rPr>
                <w:rFonts w:ascii="BiauKaiTC" w:eastAsia="BiauKaiTC" w:hAnsi="BiauKaiTC"/>
                <w:sz w:val="20"/>
              </w:rPr>
              <w:t>____________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簽章</w:t>
            </w:r>
          </w:p>
        </w:tc>
      </w:tr>
      <w:tr w:rsidR="00E1667E" w:rsidRPr="006279EA" w:rsidTr="002971EC">
        <w:trPr>
          <w:cantSplit/>
          <w:trHeight w:val="710"/>
        </w:trPr>
        <w:tc>
          <w:tcPr>
            <w:tcW w:w="1401" w:type="dxa"/>
            <w:vAlign w:val="center"/>
          </w:tcPr>
          <w:p w:rsidR="00E1667E" w:rsidRPr="006279EA" w:rsidRDefault="00E1667E" w:rsidP="00E1667E">
            <w:pPr>
              <w:jc w:val="center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:rsidR="00E1667E" w:rsidRPr="006279EA" w:rsidRDefault="00E1667E" w:rsidP="00E1667E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/>
                <w:sz w:val="20"/>
              </w:rPr>
              <w:t>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（縣）市童軍會</w:t>
            </w:r>
          </w:p>
          <w:p w:rsidR="00E1667E" w:rsidRPr="006279EA" w:rsidRDefault="00E1667E" w:rsidP="00E1667E">
            <w:pPr>
              <w:jc w:val="both"/>
              <w:rPr>
                <w:rFonts w:ascii="BiauKaiTC" w:eastAsia="BiauKaiTC" w:hAnsi="BiauKaiTC"/>
                <w:sz w:val="20"/>
              </w:rPr>
            </w:pPr>
            <w:r w:rsidRPr="006279EA">
              <w:rPr>
                <w:rFonts w:ascii="BiauKaiTC" w:eastAsia="BiauKaiTC" w:hAnsi="BiauKaiTC" w:hint="eastAsia"/>
                <w:sz w:val="20"/>
              </w:rPr>
              <w:t xml:space="preserve">                              總幹事</w:t>
            </w:r>
            <w:r w:rsidRPr="006279EA">
              <w:rPr>
                <w:rFonts w:ascii="BiauKaiTC" w:eastAsia="BiauKaiTC" w:hAnsi="BiauKaiTC"/>
                <w:sz w:val="20"/>
              </w:rPr>
              <w:t>____________________</w:t>
            </w:r>
            <w:r w:rsidRPr="006279EA">
              <w:rPr>
                <w:rFonts w:ascii="BiauKaiTC" w:eastAsia="BiauKaiTC" w:hAnsi="BiauKaiTC" w:hint="eastAsia"/>
                <w:sz w:val="20"/>
              </w:rPr>
              <w:t>簽章</w:t>
            </w:r>
          </w:p>
        </w:tc>
      </w:tr>
    </w:tbl>
    <w:p w:rsidR="002644E0" w:rsidRPr="006279EA" w:rsidRDefault="006212A9" w:rsidP="008D7CA4">
      <w:pPr>
        <w:spacing w:line="0" w:lineRule="atLeast"/>
        <w:jc w:val="center"/>
        <w:rPr>
          <w:rFonts w:ascii="BiauKaiTC" w:eastAsia="BiauKaiTC" w:hAnsi="BiauKaiTC"/>
          <w:sz w:val="40"/>
          <w:szCs w:val="40"/>
        </w:rPr>
      </w:pPr>
      <w:r w:rsidRPr="006279EA">
        <w:rPr>
          <w:rFonts w:ascii="BiauKaiTC" w:eastAsia="BiauKaiTC" w:hAnsi="BiauKaiTC" w:hint="eastAsia"/>
          <w:sz w:val="40"/>
          <w:szCs w:val="40"/>
        </w:rPr>
        <w:t>中華民國童軍參加</w:t>
      </w:r>
      <w:r w:rsidR="00523D69" w:rsidRPr="006279EA">
        <w:rPr>
          <w:rFonts w:ascii="BiauKaiTC" w:eastAsia="BiauKaiTC" w:hAnsi="BiauKaiTC" w:hint="eastAsia"/>
          <w:sz w:val="40"/>
          <w:szCs w:val="40"/>
        </w:rPr>
        <w:t>國際活動報名表</w:t>
      </w:r>
    </w:p>
    <w:p w:rsidR="00E2440A" w:rsidRPr="006279EA" w:rsidRDefault="00E2440A" w:rsidP="00E2440A">
      <w:pPr>
        <w:spacing w:line="0" w:lineRule="atLeast"/>
        <w:jc w:val="center"/>
        <w:rPr>
          <w:rFonts w:ascii="BiauKaiTC" w:eastAsia="BiauKaiTC" w:hAnsi="BiauKaiTC"/>
          <w:sz w:val="40"/>
          <w:szCs w:val="40"/>
        </w:rPr>
      </w:pPr>
      <w:r w:rsidRPr="006279EA">
        <w:rPr>
          <w:rFonts w:ascii="BiauKaiTC" w:eastAsia="BiauKaiTC" w:hAnsi="BiauKaiTC" w:hint="eastAsia"/>
          <w:sz w:val="40"/>
          <w:szCs w:val="40"/>
        </w:rPr>
        <w:t>第</w:t>
      </w:r>
      <w:r w:rsidRPr="006279EA">
        <w:rPr>
          <w:rFonts w:ascii="BiauKaiTC" w:eastAsia="BiauKaiTC" w:hAnsi="BiauKaiTC"/>
          <w:sz w:val="40"/>
          <w:szCs w:val="40"/>
        </w:rPr>
        <w:t>1</w:t>
      </w:r>
      <w:r w:rsidR="006279EA">
        <w:rPr>
          <w:rFonts w:ascii="BiauKaiTC" w:eastAsia="BiauKaiTC" w:hAnsi="BiauKaiTC"/>
          <w:sz w:val="40"/>
          <w:szCs w:val="40"/>
        </w:rPr>
        <w:t>6</w:t>
      </w:r>
      <w:r w:rsidRPr="006279EA">
        <w:rPr>
          <w:rFonts w:ascii="BiauKaiTC" w:eastAsia="BiauKaiTC" w:hAnsi="BiauKaiTC" w:hint="eastAsia"/>
          <w:sz w:val="40"/>
          <w:szCs w:val="40"/>
        </w:rPr>
        <w:t>次</w:t>
      </w:r>
      <w:r w:rsidR="006279EA">
        <w:rPr>
          <w:rFonts w:ascii="BiauKaiTC" w:eastAsia="BiauKaiTC" w:hAnsi="BiauKaiTC" w:hint="eastAsia"/>
          <w:sz w:val="40"/>
          <w:szCs w:val="40"/>
        </w:rPr>
        <w:t>韓國</w:t>
      </w:r>
      <w:r w:rsidRPr="006279EA">
        <w:rPr>
          <w:rFonts w:ascii="BiauKaiTC" w:eastAsia="BiauKaiTC" w:hAnsi="BiauKaiTC" w:hint="eastAsia"/>
          <w:sz w:val="40"/>
          <w:szCs w:val="40"/>
        </w:rPr>
        <w:t>全國大露營</w:t>
      </w:r>
    </w:p>
    <w:p w:rsidR="002644E0" w:rsidRPr="006279EA" w:rsidRDefault="002644E0" w:rsidP="008D7CA4">
      <w:pPr>
        <w:spacing w:before="120" w:line="0" w:lineRule="atLeast"/>
        <w:jc w:val="both"/>
        <w:rPr>
          <w:rFonts w:ascii="BiauKaiTC" w:eastAsia="BiauKaiTC" w:hAnsi="BiauKaiTC"/>
          <w:b/>
          <w:sz w:val="22"/>
          <w:szCs w:val="22"/>
        </w:rPr>
      </w:pPr>
      <w:r w:rsidRPr="006279EA">
        <w:rPr>
          <w:rFonts w:ascii="BiauKaiTC" w:eastAsia="BiauKaiTC" w:hAnsi="BiauKaiTC" w:hint="eastAsia"/>
          <w:b/>
          <w:sz w:val="22"/>
          <w:szCs w:val="22"/>
        </w:rPr>
        <w:t>填表請注意：</w:t>
      </w:r>
    </w:p>
    <w:p w:rsidR="003E4560" w:rsidRPr="006279EA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BiauKaiTC" w:eastAsia="BiauKaiTC" w:hAnsi="BiauKaiTC"/>
          <w:sz w:val="22"/>
          <w:szCs w:val="22"/>
        </w:rPr>
      </w:pPr>
      <w:r w:rsidRPr="006279EA">
        <w:rPr>
          <w:rFonts w:ascii="BiauKaiTC" w:eastAsia="BiauKaiTC" w:hAnsi="BiauKaiTC" w:hint="eastAsia"/>
          <w:sz w:val="22"/>
          <w:szCs w:val="22"/>
        </w:rPr>
        <w:t>中英文均請正楷</w:t>
      </w:r>
      <w:r w:rsidRPr="006279EA">
        <w:rPr>
          <w:rFonts w:ascii="BiauKaiTC" w:eastAsia="BiauKaiTC" w:hAnsi="BiauKaiTC" w:cs="Arial"/>
          <w:sz w:val="22"/>
          <w:szCs w:val="22"/>
        </w:rPr>
        <w:t>詳實</w:t>
      </w:r>
      <w:r w:rsidRPr="006279EA">
        <w:rPr>
          <w:rFonts w:ascii="BiauKaiTC" w:eastAsia="BiauKaiTC" w:hAnsi="BiauKaiTC" w:hint="eastAsia"/>
          <w:sz w:val="22"/>
          <w:szCs w:val="22"/>
        </w:rPr>
        <w:t>填寫</w:t>
      </w:r>
      <w:r w:rsidR="00713E4B" w:rsidRPr="006279EA">
        <w:rPr>
          <w:rFonts w:ascii="BiauKaiTC" w:eastAsia="BiauKaiTC" w:hAnsi="BiauKaiTC" w:hint="eastAsia"/>
          <w:sz w:val="22"/>
          <w:szCs w:val="22"/>
        </w:rPr>
        <w:t>，建議以電腦撰打</w:t>
      </w:r>
      <w:r w:rsidRPr="006279EA">
        <w:rPr>
          <w:rFonts w:ascii="BiauKaiTC" w:eastAsia="BiauKaiTC" w:hAnsi="BiauKaiTC" w:hint="eastAsia"/>
          <w:sz w:val="22"/>
          <w:szCs w:val="22"/>
        </w:rPr>
        <w:t>，</w:t>
      </w:r>
      <w:r w:rsidRPr="006279EA">
        <w:rPr>
          <w:rFonts w:ascii="BiauKaiTC" w:eastAsia="BiauKaiTC" w:hAnsi="BiauKaiTC" w:cs="Arial"/>
          <w:sz w:val="22"/>
          <w:szCs w:val="22"/>
        </w:rPr>
        <w:t>上述欄位凡有空缺未填者</w:t>
      </w:r>
      <w:r w:rsidRPr="006279EA">
        <w:rPr>
          <w:rFonts w:ascii="BiauKaiTC" w:eastAsia="BiauKaiTC" w:hAnsi="BiauKaiTC" w:cs="Arial" w:hint="eastAsia"/>
          <w:sz w:val="22"/>
          <w:szCs w:val="22"/>
        </w:rPr>
        <w:t>，</w:t>
      </w:r>
      <w:r w:rsidRPr="006279EA">
        <w:rPr>
          <w:rFonts w:ascii="BiauKaiTC" w:eastAsia="BiauKaiTC" w:hAnsi="BiauKaiTC" w:cs="Arial"/>
          <w:sz w:val="22"/>
          <w:szCs w:val="22"/>
        </w:rPr>
        <w:t>不予受理報名</w:t>
      </w:r>
      <w:r w:rsidRPr="006279EA">
        <w:rPr>
          <w:rFonts w:ascii="BiauKaiTC" w:eastAsia="BiauKaiTC" w:hAnsi="BiauKaiTC" w:cs="Arial" w:hint="eastAsia"/>
          <w:sz w:val="22"/>
          <w:szCs w:val="22"/>
        </w:rPr>
        <w:t>，</w:t>
      </w:r>
      <w:r w:rsidRPr="006279EA">
        <w:rPr>
          <w:rFonts w:ascii="BiauKaiTC" w:eastAsia="BiauKaiTC" w:hAnsi="BiauKaiTC" w:cs="Arial"/>
          <w:sz w:val="22"/>
          <w:szCs w:val="22"/>
        </w:rPr>
        <w:t>亦不退件。</w:t>
      </w:r>
    </w:p>
    <w:p w:rsidR="00633507" w:rsidRPr="006279EA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BiauKaiTC" w:eastAsia="BiauKaiTC" w:hAnsi="BiauKaiTC"/>
          <w:sz w:val="22"/>
          <w:szCs w:val="22"/>
        </w:rPr>
      </w:pPr>
      <w:r w:rsidRPr="006279EA">
        <w:rPr>
          <w:rFonts w:ascii="BiauKaiTC" w:eastAsia="BiauKaiTC" w:hAnsi="BiauKaiTC" w:hint="eastAsia"/>
          <w:sz w:val="22"/>
          <w:szCs w:val="22"/>
        </w:rPr>
        <w:t>填寫後請確認本人簽章、家長簽章、童軍團長簽章、縣市童軍會簽章。</w:t>
      </w:r>
    </w:p>
    <w:p w:rsidR="003E4560" w:rsidRPr="006279EA" w:rsidRDefault="00713E4B" w:rsidP="008D7CA4">
      <w:pPr>
        <w:numPr>
          <w:ilvl w:val="0"/>
          <w:numId w:val="4"/>
        </w:numPr>
        <w:spacing w:line="0" w:lineRule="atLeast"/>
        <w:rPr>
          <w:rFonts w:ascii="BiauKaiTC" w:eastAsia="BiauKaiTC" w:hAnsi="BiauKaiTC"/>
          <w:sz w:val="22"/>
          <w:szCs w:val="22"/>
        </w:rPr>
      </w:pPr>
      <w:r w:rsidRPr="006279EA">
        <w:rPr>
          <w:rFonts w:ascii="BiauKaiTC" w:eastAsia="BiauKaiTC" w:hAnsi="BiauKaiTC" w:hint="eastAsia"/>
          <w:sz w:val="22"/>
          <w:szCs w:val="22"/>
        </w:rPr>
        <w:t>報名表請拍照或掃描上傳至線上報名系統，若有另需紙本會另行通知郵寄至 10491台北市建國北路一段23巷9號4樓中華民國童軍總會活動組收。</w:t>
      </w:r>
    </w:p>
    <w:p w:rsidR="00F10062" w:rsidRPr="006279EA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BiauKaiTC" w:eastAsia="BiauKaiTC" w:hAnsi="BiauKaiTC"/>
          <w:sz w:val="22"/>
          <w:szCs w:val="22"/>
        </w:rPr>
      </w:pPr>
      <w:r w:rsidRPr="006279EA">
        <w:rPr>
          <w:rFonts w:ascii="BiauKaiTC" w:eastAsia="BiauKaiTC" w:hAnsi="BiauKaiTC" w:hint="eastAsia"/>
          <w:sz w:val="22"/>
          <w:szCs w:val="22"/>
        </w:rPr>
        <w:t>請確實填寫</w:t>
      </w:r>
      <w:r w:rsidR="00F97F68" w:rsidRPr="006279EA">
        <w:rPr>
          <w:rFonts w:ascii="BiauKaiTC" w:eastAsia="BiauKaiTC" w:hAnsi="BiauKaiTC" w:hint="eastAsia"/>
          <w:sz w:val="22"/>
          <w:szCs w:val="22"/>
        </w:rPr>
        <w:t>通訊處及</w:t>
      </w:r>
      <w:r w:rsidRPr="006279EA">
        <w:rPr>
          <w:rFonts w:ascii="BiauKaiTC" w:eastAsia="BiauKaiTC" w:hAnsi="BiauKaiTC" w:hint="eastAsia"/>
          <w:sz w:val="22"/>
          <w:szCs w:val="22"/>
        </w:rPr>
        <w:t>電子郵件信箱</w:t>
      </w:r>
      <w:r w:rsidR="00F97F68" w:rsidRPr="006279EA">
        <w:rPr>
          <w:rFonts w:ascii="BiauKaiTC" w:eastAsia="BiauKaiTC" w:hAnsi="BiauKaiTC" w:hint="eastAsia"/>
          <w:sz w:val="22"/>
          <w:szCs w:val="22"/>
        </w:rPr>
        <w:t>，俾利各項通知寄發</w:t>
      </w:r>
      <w:r w:rsidRPr="006279EA">
        <w:rPr>
          <w:rFonts w:ascii="BiauKaiTC" w:eastAsia="BiauKaiTC" w:hAnsi="BiauKaiTC" w:hint="eastAsia"/>
          <w:sz w:val="22"/>
          <w:szCs w:val="22"/>
        </w:rPr>
        <w:t>。</w:t>
      </w:r>
    </w:p>
    <w:sectPr w:rsidR="00F10062" w:rsidRPr="006279EA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A6" w:rsidRDefault="00411CA6" w:rsidP="00523D69">
      <w:r>
        <w:separator/>
      </w:r>
    </w:p>
  </w:endnote>
  <w:endnote w:type="continuationSeparator" w:id="0">
    <w:p w:rsidR="00411CA6" w:rsidRDefault="00411CA6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TC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A6" w:rsidRDefault="00411CA6" w:rsidP="00523D69">
      <w:r>
        <w:separator/>
      </w:r>
    </w:p>
  </w:footnote>
  <w:footnote w:type="continuationSeparator" w:id="0">
    <w:p w:rsidR="00411CA6" w:rsidRDefault="00411CA6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D2D6E40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533C"/>
    <w:rsid w:val="002644E0"/>
    <w:rsid w:val="002971EC"/>
    <w:rsid w:val="002C1029"/>
    <w:rsid w:val="00317197"/>
    <w:rsid w:val="00335409"/>
    <w:rsid w:val="00340CE0"/>
    <w:rsid w:val="003838D6"/>
    <w:rsid w:val="003A14D2"/>
    <w:rsid w:val="003E4560"/>
    <w:rsid w:val="00407AB1"/>
    <w:rsid w:val="00411CA6"/>
    <w:rsid w:val="004203D5"/>
    <w:rsid w:val="0044133A"/>
    <w:rsid w:val="00455B43"/>
    <w:rsid w:val="0045663A"/>
    <w:rsid w:val="004576E1"/>
    <w:rsid w:val="004A2731"/>
    <w:rsid w:val="004E4672"/>
    <w:rsid w:val="00523D69"/>
    <w:rsid w:val="0057597D"/>
    <w:rsid w:val="006047AC"/>
    <w:rsid w:val="00617B27"/>
    <w:rsid w:val="006212A9"/>
    <w:rsid w:val="006279EA"/>
    <w:rsid w:val="00633507"/>
    <w:rsid w:val="006754CD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945FB"/>
    <w:rsid w:val="00BA1F29"/>
    <w:rsid w:val="00BA4510"/>
    <w:rsid w:val="00CA60F1"/>
    <w:rsid w:val="00CB266B"/>
    <w:rsid w:val="00D7748A"/>
    <w:rsid w:val="00E1667E"/>
    <w:rsid w:val="00E2440A"/>
    <w:rsid w:val="00E57854"/>
    <w:rsid w:val="00E70195"/>
    <w:rsid w:val="00E93965"/>
    <w:rsid w:val="00EE5802"/>
    <w:rsid w:val="00EE60B5"/>
    <w:rsid w:val="00EF0524"/>
    <w:rsid w:val="00F10062"/>
    <w:rsid w:val="00F118FB"/>
    <w:rsid w:val="00F35D3C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85C7-B3CC-46AD-A0D2-2B95936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39</Characters>
  <Application>Microsoft Office Word</Application>
  <DocSecurity>0</DocSecurity>
  <Lines>2</Lines>
  <Paragraphs>1</Paragraphs>
  <ScaleCrop>false</ScaleCrop>
  <Company>SCOU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SCOUT-F</cp:lastModifiedBy>
  <cp:revision>2</cp:revision>
  <cp:lastPrinted>2011-01-04T06:03:00Z</cp:lastPrinted>
  <dcterms:created xsi:type="dcterms:W3CDTF">2025-11-21T05:57:00Z</dcterms:created>
  <dcterms:modified xsi:type="dcterms:W3CDTF">2025-11-21T05:57:00Z</dcterms:modified>
</cp:coreProperties>
</file>